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08" w:rsidRPr="0033625C" w:rsidRDefault="0033625C" w:rsidP="00CC2F87">
      <w:pPr>
        <w:tabs>
          <w:tab w:val="left" w:pos="1386"/>
        </w:tabs>
        <w:spacing w:after="120" w:line="240" w:lineRule="atLeast"/>
        <w:rPr>
          <w:b/>
          <w:bCs/>
          <w:spacing w:val="26"/>
          <w:lang w:val="en-US"/>
        </w:rPr>
      </w:pPr>
      <w:r>
        <w:rPr>
          <w:b/>
          <w:bCs/>
          <w:spacing w:val="26"/>
          <w:lang w:val="en-US"/>
        </w:rPr>
        <w:t xml:space="preserve"> </w:t>
      </w:r>
    </w:p>
    <w:p w:rsidR="006F2A9A" w:rsidRPr="006641F8" w:rsidRDefault="006F2A9A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AB7364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AB7364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AB7364">
              <w:rPr>
                <w:rFonts w:eastAsia="Times New Roman"/>
                <w:b/>
                <w:caps/>
                <w:szCs w:val="20"/>
              </w:rPr>
              <w:br/>
            </w:r>
            <w:r w:rsidRPr="00AB7364">
              <w:rPr>
                <w:rFonts w:eastAsia="Times New Roman"/>
                <w:b/>
                <w:szCs w:val="20"/>
              </w:rPr>
              <w:t>РОССИЙСКОЙ ФЕДЕРАЦИИ</w:t>
            </w:r>
            <w:r w:rsidRPr="00AB7364">
              <w:rPr>
                <w:rFonts w:eastAsia="Times New Roman"/>
                <w:b/>
                <w:szCs w:val="20"/>
              </w:rPr>
              <w:br/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AB7364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AB7364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AB7364">
        <w:rPr>
          <w:b/>
          <w:spacing w:val="20"/>
          <w:sz w:val="28"/>
          <w:szCs w:val="28"/>
        </w:rPr>
        <w:t xml:space="preserve">П Р И К А З </w:t>
      </w: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3945"/>
      </w:tblGrid>
      <w:tr w:rsidR="00674408" w:rsidRPr="00AB7364" w:rsidTr="00B30C3F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222299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674408" w:rsidRPr="00AB7364">
              <w:rPr>
                <w:sz w:val="28"/>
                <w:szCs w:val="28"/>
              </w:rPr>
              <w:t xml:space="preserve">» </w:t>
            </w:r>
            <w:r w:rsidR="00674408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 </w:t>
            </w:r>
            <w:r w:rsidR="00674408" w:rsidRPr="00AB7364">
              <w:rPr>
                <w:sz w:val="28"/>
                <w:szCs w:val="28"/>
              </w:rPr>
              <w:t xml:space="preserve"> </w:t>
            </w:r>
            <w:r w:rsidR="00674408" w:rsidRPr="00AB7364">
              <w:rPr>
                <w:sz w:val="28"/>
                <w:szCs w:val="28"/>
                <w:lang w:val="en-US"/>
              </w:rPr>
              <w:t>20</w:t>
            </w:r>
            <w:r w:rsidR="00674408" w:rsidRPr="00AB7364">
              <w:rPr>
                <w:sz w:val="28"/>
                <w:szCs w:val="28"/>
              </w:rPr>
              <w:t>1</w:t>
            </w:r>
            <w:r w:rsidR="008E2E3C" w:rsidRPr="00AB7364">
              <w:rPr>
                <w:sz w:val="28"/>
                <w:szCs w:val="28"/>
              </w:rPr>
              <w:t>9</w:t>
            </w:r>
            <w:r w:rsidR="00674408" w:rsidRPr="00AB7364">
              <w:rPr>
                <w:sz w:val="28"/>
                <w:szCs w:val="28"/>
              </w:rPr>
              <w:t xml:space="preserve"> г.</w:t>
            </w: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AB073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74408" w:rsidRPr="00AB73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3312F" w:rsidRPr="00AB7364" w:rsidRDefault="0023312F" w:rsidP="00520211">
      <w:pPr>
        <w:jc w:val="center"/>
        <w:rPr>
          <w:b/>
          <w:sz w:val="28"/>
          <w:szCs w:val="28"/>
        </w:rPr>
      </w:pPr>
    </w:p>
    <w:p w:rsidR="0023312F" w:rsidRPr="00AB7364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AB7364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AB7364" w:rsidRDefault="00B30C3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ребований к использованию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>средств обучения и воспитания</w:t>
      </w:r>
      <w:r w:rsidR="0033625C" w:rsidRPr="0033625C">
        <w:rPr>
          <w:rFonts w:ascii="Times New Roman" w:hAnsi="Times New Roman"/>
          <w:b/>
          <w:sz w:val="28"/>
          <w:szCs w:val="28"/>
          <w:lang w:val="ru-RU"/>
        </w:rPr>
        <w:br/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 xml:space="preserve"> при </w:t>
      </w:r>
      <w:r w:rsidR="00693674" w:rsidRPr="00AB736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2439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AB0739">
        <w:rPr>
          <w:rFonts w:ascii="Times New Roman" w:hAnsi="Times New Roman"/>
          <w:b/>
          <w:sz w:val="28"/>
          <w:szCs w:val="28"/>
          <w:lang w:val="ru-RU" w:eastAsia="ru-RU"/>
        </w:rPr>
        <w:t>2020</w:t>
      </w:r>
      <w:r w:rsidR="00F7240A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AB7364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A17811" w:rsidRPr="006450E3" w:rsidRDefault="00A1781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8B6464">
        <w:rPr>
          <w:bCs/>
          <w:sz w:val="28"/>
          <w:szCs w:val="28"/>
        </w:rPr>
        <w:t xml:space="preserve">; </w:t>
      </w:r>
      <w:r w:rsidR="0073150B">
        <w:rPr>
          <w:bCs/>
          <w:sz w:val="28"/>
          <w:szCs w:val="28"/>
        </w:rPr>
        <w:t xml:space="preserve">2019, </w:t>
      </w:r>
      <w:r w:rsidR="0040164E">
        <w:rPr>
          <w:bCs/>
          <w:sz w:val="28"/>
          <w:szCs w:val="28"/>
        </w:rPr>
        <w:br/>
      </w:r>
      <w:r w:rsidR="008B6464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 </w:t>
      </w:r>
      <w:r w:rsidR="0040164E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8F7C3F">
        <w:rPr>
          <w:bCs/>
          <w:sz w:val="28"/>
          <w:szCs w:val="28"/>
        </w:rPr>
        <w:t xml:space="preserve"> </w:t>
      </w:r>
      <w:r w:rsidRPr="006450E3">
        <w:rPr>
          <w:bCs/>
          <w:sz w:val="28"/>
          <w:szCs w:val="28"/>
        </w:rPr>
        <w:t>п р и к а з ы в а е м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 Утвердить следующее расписание </w:t>
      </w:r>
      <w:r w:rsidRPr="00AB7364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AB7364">
        <w:rPr>
          <w:color w:val="000000"/>
          <w:sz w:val="28"/>
          <w:szCs w:val="28"/>
        </w:rPr>
        <w:t xml:space="preserve">в </w:t>
      </w:r>
      <w:r w:rsidR="002835B3">
        <w:rPr>
          <w:color w:val="000000"/>
          <w:sz w:val="28"/>
          <w:szCs w:val="28"/>
        </w:rPr>
        <w:t>2020</w:t>
      </w:r>
      <w:r w:rsidR="002F5798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году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1. Для лиц, указанных в пункт</w:t>
      </w:r>
      <w:r w:rsidR="00A20FBC" w:rsidRPr="00AB7364">
        <w:rPr>
          <w:color w:val="000000"/>
          <w:sz w:val="28"/>
          <w:szCs w:val="28"/>
        </w:rPr>
        <w:t>ах 5 и</w:t>
      </w:r>
      <w:r w:rsidRPr="00AB7364">
        <w:rPr>
          <w:color w:val="000000"/>
          <w:sz w:val="28"/>
          <w:szCs w:val="28"/>
        </w:rPr>
        <w:t xml:space="preserve"> 1</w:t>
      </w:r>
      <w:r w:rsidR="006E2412" w:rsidRPr="00AB7364">
        <w:rPr>
          <w:color w:val="000000"/>
          <w:sz w:val="28"/>
          <w:szCs w:val="28"/>
        </w:rPr>
        <w:t>1</w:t>
      </w:r>
      <w:r w:rsidRPr="00AB7364">
        <w:rPr>
          <w:color w:val="000000"/>
          <w:sz w:val="28"/>
          <w:szCs w:val="28"/>
        </w:rPr>
        <w:t xml:space="preserve"> </w:t>
      </w:r>
      <w:r w:rsidR="00B006EA" w:rsidRPr="00AB7364">
        <w:rPr>
          <w:rFonts w:eastAsia="Calibri"/>
          <w:sz w:val="28"/>
          <w:szCs w:val="28"/>
        </w:rPr>
        <w:t>Порядк</w:t>
      </w:r>
      <w:r w:rsidR="00B006EA">
        <w:rPr>
          <w:rFonts w:eastAsia="Calibri"/>
          <w:sz w:val="28"/>
          <w:szCs w:val="28"/>
        </w:rPr>
        <w:t>а</w:t>
      </w:r>
      <w:r w:rsidR="00B006EA" w:rsidRPr="00AB7364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006EA">
        <w:rPr>
          <w:rFonts w:eastAsia="Calibri"/>
          <w:sz w:val="28"/>
          <w:szCs w:val="28"/>
        </w:rPr>
        <w:t>ого</w:t>
      </w:r>
      <w:r w:rsidR="00B006EA" w:rsidRPr="00AB7364">
        <w:rPr>
          <w:rFonts w:eastAsia="Calibri"/>
          <w:sz w:val="28"/>
          <w:szCs w:val="28"/>
        </w:rPr>
        <w:t xml:space="preserve"> приказом Министерства просвещения </w:t>
      </w:r>
      <w:r w:rsidR="00B006EA" w:rsidRPr="00AB7364">
        <w:rPr>
          <w:rFonts w:eastAsia="Calibri"/>
          <w:sz w:val="28"/>
          <w:szCs w:val="28"/>
        </w:rPr>
        <w:lastRenderedPageBreak/>
        <w:t xml:space="preserve">Российской Федерации и Федеральной службы по надзору в сфере образования </w:t>
      </w:r>
      <w:r w:rsidR="00B006EA">
        <w:rPr>
          <w:rFonts w:eastAsia="Calibri"/>
          <w:sz w:val="28"/>
          <w:szCs w:val="28"/>
        </w:rPr>
        <w:t xml:space="preserve">                    </w:t>
      </w:r>
      <w:r w:rsidR="00B006EA" w:rsidRPr="00AB7364">
        <w:rPr>
          <w:rFonts w:eastAsia="Calibri"/>
          <w:sz w:val="28"/>
          <w:szCs w:val="28"/>
        </w:rPr>
        <w:t xml:space="preserve">и науки от 7 ноября 2018 г. № 189/1513 (зарегистрирован Министерством юстиции Российской Федерации 10 декабря 2018 г., регистрационный № 52953)                        </w:t>
      </w:r>
      <w:r w:rsidR="00B006EA" w:rsidRPr="00AB7364">
        <w:rPr>
          <w:rFonts w:eastAsia="Calibri"/>
          <w:color w:val="000000"/>
          <w:sz w:val="28"/>
          <w:szCs w:val="28"/>
        </w:rPr>
        <w:t>(далее – Порядок проведения ГИА)</w:t>
      </w:r>
      <w:r w:rsidR="00C437B3" w:rsidRPr="00AB7364">
        <w:rPr>
          <w:color w:val="000000"/>
          <w:sz w:val="28"/>
          <w:szCs w:val="28"/>
        </w:rPr>
        <w:t>: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2</w:t>
      </w:r>
      <w:r w:rsidRPr="008B6464">
        <w:rPr>
          <w:rFonts w:eastAsia="Times New Roman"/>
          <w:color w:val="000000"/>
          <w:sz w:val="28"/>
          <w:szCs w:val="28"/>
        </w:rPr>
        <w:t xml:space="preserve"> мая (пятниц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3</w:t>
      </w:r>
      <w:r w:rsidRPr="008B6464">
        <w:rPr>
          <w:rFonts w:eastAsia="Times New Roman"/>
          <w:color w:val="000000"/>
          <w:sz w:val="28"/>
          <w:szCs w:val="28"/>
        </w:rPr>
        <w:t xml:space="preserve"> мая (суббот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6</w:t>
      </w:r>
      <w:r w:rsidRPr="008B6464">
        <w:rPr>
          <w:rFonts w:eastAsia="Times New Roman"/>
          <w:color w:val="000000"/>
          <w:sz w:val="28"/>
          <w:szCs w:val="28"/>
        </w:rPr>
        <w:t xml:space="preserve"> мая (вторник) – </w:t>
      </w:r>
      <w:r w:rsidR="008B6464">
        <w:rPr>
          <w:rFonts w:eastAsia="Times New Roman"/>
          <w:color w:val="000000"/>
          <w:sz w:val="28"/>
          <w:szCs w:val="28"/>
        </w:rPr>
        <w:t>история, физика, биология</w:t>
      </w:r>
      <w:r w:rsidR="005E268C">
        <w:rPr>
          <w:rFonts w:eastAsia="Times New Roman"/>
          <w:color w:val="000000"/>
          <w:sz w:val="28"/>
          <w:szCs w:val="28"/>
        </w:rPr>
        <w:t>, химия</w:t>
      </w:r>
      <w:r w:rsidRPr="008B6464">
        <w:rPr>
          <w:rFonts w:eastAsia="Times New Roman"/>
          <w:color w:val="000000"/>
          <w:sz w:val="28"/>
          <w:szCs w:val="28"/>
        </w:rPr>
        <w:t>;</w:t>
      </w:r>
    </w:p>
    <w:p w:rsidR="008C61D5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9 мая (пятница</w:t>
      </w:r>
      <w:r w:rsidR="008C61D5" w:rsidRPr="008B6464">
        <w:rPr>
          <w:rFonts w:eastAsia="Times New Roman"/>
          <w:color w:val="000000"/>
          <w:sz w:val="28"/>
          <w:szCs w:val="28"/>
        </w:rPr>
        <w:t>) – обществознание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8B6464">
        <w:rPr>
          <w:color w:val="000000"/>
          <w:sz w:val="28"/>
          <w:szCs w:val="28"/>
        </w:rPr>
        <w:t>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, химия</w:t>
      </w:r>
      <w:r w:rsidR="0040164E">
        <w:rPr>
          <w:rFonts w:eastAsia="Times New Roman"/>
          <w:color w:val="000000"/>
          <w:sz w:val="28"/>
          <w:szCs w:val="28"/>
        </w:rPr>
        <w:t>;</w:t>
      </w:r>
    </w:p>
    <w:p w:rsidR="008B6464" w:rsidRPr="008B6464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0 мая (суббота) – обществознание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7F2A" w:rsidRPr="008B6464">
        <w:rPr>
          <w:color w:val="000000"/>
          <w:sz w:val="28"/>
          <w:szCs w:val="28"/>
        </w:rPr>
        <w:t xml:space="preserve"> июня (вторник) – </w:t>
      </w:r>
      <w:r>
        <w:rPr>
          <w:color w:val="000000"/>
          <w:sz w:val="28"/>
          <w:szCs w:val="28"/>
        </w:rPr>
        <w:t>русский язык</w:t>
      </w:r>
      <w:r w:rsidR="00417F2A" w:rsidRPr="008B6464">
        <w:rPr>
          <w:color w:val="000000"/>
          <w:sz w:val="28"/>
          <w:szCs w:val="28"/>
        </w:rPr>
        <w:t>;</w:t>
      </w:r>
    </w:p>
    <w:p w:rsidR="00083078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4AE1" w:rsidRPr="008B6464">
        <w:rPr>
          <w:color w:val="000000"/>
          <w:sz w:val="28"/>
          <w:szCs w:val="28"/>
        </w:rPr>
        <w:t xml:space="preserve"> </w:t>
      </w:r>
      <w:r w:rsidR="00C437B3" w:rsidRPr="008B646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C437B3" w:rsidRPr="008B6464">
        <w:rPr>
          <w:color w:val="000000"/>
          <w:sz w:val="28"/>
          <w:szCs w:val="28"/>
        </w:rPr>
        <w:t xml:space="preserve">) – </w:t>
      </w:r>
      <w:r w:rsidRPr="008B6464">
        <w:rPr>
          <w:color w:val="000000"/>
          <w:sz w:val="28"/>
          <w:szCs w:val="28"/>
        </w:rPr>
        <w:t>литература, физика, 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</w:t>
      </w:r>
      <w:r w:rsidR="0040164E">
        <w:rPr>
          <w:color w:val="000000"/>
          <w:sz w:val="28"/>
          <w:szCs w:val="28"/>
        </w:rPr>
        <w:t xml:space="preserve">, </w:t>
      </w:r>
      <w:r w:rsidR="0040164E" w:rsidRPr="008B6464">
        <w:rPr>
          <w:rFonts w:eastAsia="Times New Roman"/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D4AE1" w:rsidRPr="008B6464">
        <w:rPr>
          <w:color w:val="000000"/>
          <w:sz w:val="28"/>
          <w:szCs w:val="28"/>
        </w:rPr>
        <w:t>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F2A" w:rsidRPr="008B6464">
        <w:rPr>
          <w:color w:val="000000"/>
          <w:sz w:val="28"/>
          <w:szCs w:val="28"/>
        </w:rPr>
        <w:t xml:space="preserve"> июня (</w:t>
      </w:r>
      <w:r w:rsidR="00692226" w:rsidRPr="008B6464">
        <w:rPr>
          <w:color w:val="000000"/>
          <w:sz w:val="28"/>
          <w:szCs w:val="28"/>
        </w:rPr>
        <w:t>вторник</w:t>
      </w:r>
      <w:r w:rsidR="00417F2A" w:rsidRPr="008B646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417F2A" w:rsidRPr="008B6464">
        <w:rPr>
          <w:color w:val="000000"/>
          <w:sz w:val="28"/>
          <w:szCs w:val="28"/>
        </w:rPr>
        <w:t>;</w:t>
      </w:r>
    </w:p>
    <w:p w:rsidR="0023312F" w:rsidRPr="00BB003B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 xml:space="preserve">1.2. Для лиц, указанных в пункте </w:t>
      </w:r>
      <w:r w:rsidR="00193B43" w:rsidRPr="00BB003B">
        <w:rPr>
          <w:color w:val="000000"/>
          <w:sz w:val="28"/>
          <w:szCs w:val="28"/>
        </w:rPr>
        <w:t>38</w:t>
      </w:r>
      <w:r w:rsidRPr="00BB003B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BB003B" w:rsidRDefault="00CC334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1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вторник</w:t>
      </w:r>
      <w:r w:rsidR="0023312F" w:rsidRPr="00BB003B">
        <w:rPr>
          <w:color w:val="000000"/>
          <w:sz w:val="28"/>
          <w:szCs w:val="28"/>
        </w:rPr>
        <w:t xml:space="preserve">) – </w:t>
      </w:r>
      <w:r w:rsidR="00AD4AE1" w:rsidRPr="00BB003B">
        <w:rPr>
          <w:color w:val="000000"/>
          <w:sz w:val="28"/>
          <w:szCs w:val="28"/>
        </w:rPr>
        <w:t>математика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193B43" w:rsidRPr="00BB003B">
        <w:rPr>
          <w:color w:val="000000"/>
          <w:sz w:val="28"/>
          <w:szCs w:val="28"/>
        </w:rPr>
        <w:t>4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пятница</w:t>
      </w:r>
      <w:r w:rsidR="0023312F" w:rsidRPr="00BB003B">
        <w:rPr>
          <w:color w:val="000000"/>
          <w:sz w:val="28"/>
          <w:szCs w:val="28"/>
        </w:rPr>
        <w:t>) –</w:t>
      </w:r>
      <w:r w:rsidR="00FD064A" w:rsidRPr="00BB003B">
        <w:rPr>
          <w:color w:val="000000"/>
          <w:sz w:val="28"/>
          <w:szCs w:val="28"/>
        </w:rPr>
        <w:t xml:space="preserve"> </w:t>
      </w:r>
      <w:r w:rsidR="00BB003B">
        <w:rPr>
          <w:color w:val="000000"/>
          <w:sz w:val="28"/>
          <w:szCs w:val="28"/>
        </w:rPr>
        <w:t>русский язык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7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193B43" w:rsidRPr="00BB003B">
        <w:rPr>
          <w:color w:val="000000"/>
          <w:sz w:val="28"/>
          <w:szCs w:val="28"/>
        </w:rPr>
        <w:t>п</w:t>
      </w:r>
      <w:r w:rsidR="00BB003B">
        <w:rPr>
          <w:color w:val="000000"/>
          <w:sz w:val="28"/>
          <w:szCs w:val="28"/>
        </w:rPr>
        <w:t>онедельник</w:t>
      </w:r>
      <w:r w:rsidR="0023312F" w:rsidRPr="00BB003B">
        <w:rPr>
          <w:color w:val="000000"/>
          <w:sz w:val="28"/>
          <w:szCs w:val="28"/>
        </w:rPr>
        <w:t>) –</w:t>
      </w:r>
      <w:r w:rsidR="003438DF" w:rsidRPr="00BB003B">
        <w:rPr>
          <w:color w:val="000000"/>
          <w:sz w:val="28"/>
          <w:szCs w:val="28"/>
        </w:rPr>
        <w:t xml:space="preserve"> </w:t>
      </w:r>
      <w:r w:rsidR="00BB003B" w:rsidRPr="00BB003B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CC334A" w:rsidRPr="00BB003B">
        <w:rPr>
          <w:color w:val="000000"/>
          <w:sz w:val="28"/>
          <w:szCs w:val="28"/>
        </w:rPr>
        <w:t>;</w:t>
      </w:r>
    </w:p>
    <w:p w:rsidR="00CC334A" w:rsidRPr="00AB7364" w:rsidRDefault="00BB003B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C334A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CC334A" w:rsidRPr="00BB00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CC334A" w:rsidRPr="00BB003B">
        <w:rPr>
          <w:color w:val="000000"/>
          <w:sz w:val="28"/>
          <w:szCs w:val="28"/>
        </w:rPr>
        <w:t>) –</w:t>
      </w:r>
      <w:r w:rsidR="00081F20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</w:t>
      </w:r>
      <w:r w:rsidR="00196AD1" w:rsidRPr="00BB003B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</w:t>
      </w:r>
      <w:r w:rsidR="00EA6DF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Для лиц, указанных </w:t>
      </w:r>
      <w:r w:rsidR="00EC24C5" w:rsidRPr="00AB7364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AB7364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 xml:space="preserve">мая </w:t>
      </w:r>
      <w:r w:rsidR="0023312F" w:rsidRPr="00991C6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торник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1F4B05" w:rsidRPr="00991C66">
        <w:rPr>
          <w:color w:val="000000"/>
          <w:sz w:val="28"/>
          <w:szCs w:val="28"/>
        </w:rPr>
        <w:t>математика</w:t>
      </w:r>
      <w:r w:rsidR="0023312F" w:rsidRPr="00991C66">
        <w:rPr>
          <w:color w:val="000000"/>
          <w:sz w:val="28"/>
          <w:szCs w:val="28"/>
        </w:rPr>
        <w:t>;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>мая</w:t>
      </w:r>
      <w:r w:rsidR="0023312F" w:rsidRPr="00991C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23312F" w:rsidRPr="00991C66">
        <w:rPr>
          <w:color w:val="000000"/>
          <w:sz w:val="28"/>
          <w:szCs w:val="28"/>
        </w:rPr>
        <w:t>) –</w:t>
      </w:r>
      <w:r w:rsidR="001F4B05" w:rsidRPr="00991C66">
        <w:rPr>
          <w:color w:val="000000"/>
          <w:sz w:val="28"/>
          <w:szCs w:val="28"/>
        </w:rPr>
        <w:t xml:space="preserve"> </w:t>
      </w:r>
      <w:r w:rsidRPr="00991C66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23312F" w:rsidRPr="00991C66">
        <w:rPr>
          <w:color w:val="000000"/>
          <w:sz w:val="28"/>
          <w:szCs w:val="28"/>
        </w:rPr>
        <w:t>;</w:t>
      </w:r>
    </w:p>
    <w:p w:rsidR="005E268C" w:rsidRPr="00991C66" w:rsidRDefault="005E268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68C">
        <w:rPr>
          <w:color w:val="000000"/>
          <w:sz w:val="28"/>
          <w:szCs w:val="28"/>
        </w:rPr>
        <w:t xml:space="preserve">14 мая (четверг) –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;</w:t>
      </w:r>
    </w:p>
    <w:p w:rsidR="00CB136E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lastRenderedPageBreak/>
        <w:t>1</w:t>
      </w:r>
      <w:r w:rsidR="00991C66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</w:t>
      </w:r>
      <w:r w:rsidR="00CB136E" w:rsidRPr="00991C66">
        <w:rPr>
          <w:color w:val="000000"/>
          <w:sz w:val="28"/>
          <w:szCs w:val="28"/>
        </w:rPr>
        <w:t>мая (</w:t>
      </w:r>
      <w:r w:rsidR="00991C66">
        <w:rPr>
          <w:color w:val="000000"/>
          <w:sz w:val="28"/>
          <w:szCs w:val="28"/>
        </w:rPr>
        <w:t>пятница</w:t>
      </w:r>
      <w:r w:rsidR="00CB136E" w:rsidRPr="00991C66">
        <w:rPr>
          <w:color w:val="000000"/>
          <w:sz w:val="28"/>
          <w:szCs w:val="28"/>
        </w:rPr>
        <w:t xml:space="preserve">) – </w:t>
      </w:r>
      <w:r w:rsidR="005E268C" w:rsidRPr="00991C66">
        <w:rPr>
          <w:color w:val="000000"/>
          <w:sz w:val="28"/>
          <w:szCs w:val="28"/>
        </w:rPr>
        <w:t>русский язык</w:t>
      </w:r>
      <w:r w:rsidR="00991C66" w:rsidRPr="00BB003B">
        <w:rPr>
          <w:color w:val="000000"/>
          <w:sz w:val="28"/>
          <w:szCs w:val="28"/>
        </w:rPr>
        <w:t>;</w:t>
      </w:r>
    </w:p>
    <w:p w:rsidR="00A66B41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6 мая (суббота</w:t>
      </w:r>
      <w:r w:rsidRPr="00991C66">
        <w:rPr>
          <w:color w:val="000000"/>
          <w:sz w:val="28"/>
          <w:szCs w:val="28"/>
        </w:rPr>
        <w:t>) – по всем учебным предметам;</w:t>
      </w:r>
    </w:p>
    <w:p w:rsidR="0023312F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0</w:t>
      </w:r>
      <w:r w:rsidR="00CB136E" w:rsidRPr="00991C66">
        <w:rPr>
          <w:color w:val="000000"/>
          <w:sz w:val="28"/>
          <w:szCs w:val="28"/>
        </w:rPr>
        <w:t xml:space="preserve"> </w:t>
      </w:r>
      <w:r w:rsidR="0023312F" w:rsidRPr="00991C66">
        <w:rPr>
          <w:color w:val="000000"/>
          <w:sz w:val="28"/>
          <w:szCs w:val="28"/>
        </w:rPr>
        <w:t>июня (</w:t>
      </w:r>
      <w:r w:rsidR="00D50001">
        <w:rPr>
          <w:color w:val="000000"/>
          <w:sz w:val="28"/>
          <w:szCs w:val="28"/>
        </w:rPr>
        <w:t>суббота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 xml:space="preserve"> (</w:t>
      </w:r>
      <w:r w:rsidR="0040164E">
        <w:rPr>
          <w:color w:val="000000"/>
          <w:sz w:val="28"/>
          <w:szCs w:val="28"/>
        </w:rPr>
        <w:t>за исключением русского языка</w:t>
      </w:r>
      <w:r w:rsidR="005E268C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и математики)</w:t>
      </w:r>
      <w:r w:rsidR="0023312F" w:rsidRPr="00991C66">
        <w:rPr>
          <w:color w:val="000000"/>
          <w:sz w:val="28"/>
          <w:szCs w:val="28"/>
        </w:rPr>
        <w:t>;</w:t>
      </w:r>
    </w:p>
    <w:p w:rsidR="00E21598" w:rsidRPr="00991C66" w:rsidRDefault="00E2159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2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русский язык</w:t>
      </w:r>
      <w:r w:rsidRPr="00991C66">
        <w:rPr>
          <w:color w:val="000000"/>
          <w:sz w:val="28"/>
          <w:szCs w:val="28"/>
        </w:rPr>
        <w:t>;</w:t>
      </w:r>
    </w:p>
    <w:p w:rsidR="00404DDC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3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втор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>
        <w:rPr>
          <w:color w:val="000000"/>
          <w:sz w:val="28"/>
          <w:szCs w:val="28"/>
        </w:rPr>
        <w:t xml:space="preserve"> русского языка и математики)</w:t>
      </w:r>
      <w:r w:rsidRPr="00991C66">
        <w:rPr>
          <w:color w:val="000000"/>
          <w:sz w:val="28"/>
          <w:szCs w:val="28"/>
        </w:rPr>
        <w:t>;</w:t>
      </w:r>
    </w:p>
    <w:p w:rsidR="00634FE2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4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среда</w:t>
      </w:r>
      <w:r w:rsidR="002841B3" w:rsidRPr="00991C66">
        <w:rPr>
          <w:color w:val="000000"/>
          <w:sz w:val="28"/>
          <w:szCs w:val="28"/>
        </w:rPr>
        <w:t>)</w:t>
      </w:r>
      <w:r w:rsidR="0023312F" w:rsidRPr="00991C66">
        <w:rPr>
          <w:color w:val="000000"/>
          <w:sz w:val="28"/>
          <w:szCs w:val="28"/>
        </w:rPr>
        <w:t xml:space="preserve"> 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математика</w:t>
      </w:r>
      <w:r w:rsidR="00634FE2" w:rsidRPr="00991C66">
        <w:rPr>
          <w:color w:val="000000"/>
          <w:sz w:val="28"/>
          <w:szCs w:val="28"/>
        </w:rPr>
        <w:t>;</w:t>
      </w:r>
    </w:p>
    <w:p w:rsidR="00D50001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четверг</w:t>
      </w:r>
      <w:r w:rsidR="002841B3" w:rsidRPr="00991C66">
        <w:rPr>
          <w:color w:val="000000"/>
          <w:sz w:val="28"/>
          <w:szCs w:val="28"/>
        </w:rPr>
        <w:t xml:space="preserve">) </w:t>
      </w:r>
      <w:r w:rsidR="0023312F" w:rsidRPr="00991C66">
        <w:rPr>
          <w:color w:val="000000"/>
          <w:sz w:val="28"/>
          <w:szCs w:val="28"/>
        </w:rPr>
        <w:t>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по всем учебным предметам;</w:t>
      </w:r>
    </w:p>
    <w:p w:rsid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июня (вторник) – по всем учебным предметам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6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среда</w:t>
      </w:r>
      <w:r w:rsidR="00390CD1" w:rsidRPr="00991C66">
        <w:rPr>
          <w:color w:val="000000"/>
          <w:sz w:val="28"/>
          <w:szCs w:val="28"/>
        </w:rPr>
        <w:t>) – русский язык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7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четверг</w:t>
      </w:r>
      <w:r w:rsidR="00390CD1"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математика</w:t>
      </w:r>
      <w:r w:rsidR="00D17029" w:rsidRPr="00991C66">
        <w:rPr>
          <w:color w:val="000000"/>
          <w:sz w:val="28"/>
          <w:szCs w:val="28"/>
        </w:rPr>
        <w:t>;</w:t>
      </w:r>
      <w:r w:rsidR="00A43391" w:rsidRPr="00991C66">
        <w:rPr>
          <w:color w:val="000000"/>
          <w:sz w:val="28"/>
          <w:szCs w:val="28"/>
        </w:rPr>
        <w:t xml:space="preserve"> </w:t>
      </w:r>
    </w:p>
    <w:p w:rsidR="00D17029" w:rsidRPr="00991C66" w:rsidRDefault="004A3C2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8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ятниц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 w:rsidRPr="00D50001">
        <w:rPr>
          <w:color w:val="000000"/>
          <w:sz w:val="28"/>
          <w:szCs w:val="28"/>
        </w:rPr>
        <w:t xml:space="preserve"> русског</w:t>
      </w:r>
      <w:r w:rsidR="00D50001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634FE2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9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суббот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 xml:space="preserve">по всем учебным предметам </w:t>
      </w:r>
      <w:r w:rsidR="0040164E" w:rsidRPr="00D50001">
        <w:rPr>
          <w:color w:val="000000"/>
          <w:sz w:val="28"/>
          <w:szCs w:val="28"/>
        </w:rPr>
        <w:t>(</w:t>
      </w:r>
      <w:r w:rsidR="0040164E">
        <w:rPr>
          <w:color w:val="000000"/>
          <w:sz w:val="28"/>
          <w:szCs w:val="28"/>
        </w:rPr>
        <w:t>за исключением</w:t>
      </w:r>
      <w:r w:rsidR="0040164E" w:rsidRPr="00D50001">
        <w:rPr>
          <w:color w:val="000000"/>
          <w:sz w:val="28"/>
          <w:szCs w:val="28"/>
        </w:rPr>
        <w:t xml:space="preserve"> русског</w:t>
      </w:r>
      <w:r w:rsidR="0040164E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1</w:t>
      </w:r>
      <w:r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>;</w:t>
      </w:r>
    </w:p>
    <w:p w:rsidR="00EA6DFC" w:rsidRPr="00AB7364" w:rsidRDefault="00EA6DF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4. Для лиц, указанных в пункте </w:t>
      </w:r>
      <w:r w:rsidR="00F35415" w:rsidRPr="00AB7364">
        <w:rPr>
          <w:color w:val="000000"/>
          <w:sz w:val="28"/>
          <w:szCs w:val="28"/>
        </w:rPr>
        <w:t>76</w:t>
      </w:r>
      <w:r w:rsidRPr="00AB7364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6DFC" w:rsidRPr="00D50001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русский язык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математика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уббота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90076" w:rsidRPr="00D50001">
        <w:rPr>
          <w:color w:val="000000"/>
          <w:sz w:val="28"/>
          <w:szCs w:val="28"/>
        </w:rPr>
        <w:t>история, биология, физика, география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0001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4</w:t>
      </w:r>
      <w:r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Pr="00D50001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 w:rsidRPr="00D50001">
        <w:rPr>
          <w:color w:val="000000"/>
          <w:sz w:val="28"/>
          <w:szCs w:val="28"/>
        </w:rPr>
        <w:br/>
      </w:r>
      <w:r w:rsidRPr="00D50001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 w:rsidRPr="00D50001">
        <w:rPr>
          <w:color w:val="000000"/>
          <w:sz w:val="28"/>
          <w:szCs w:val="28"/>
        </w:rPr>
        <w:t xml:space="preserve"> литература</w:t>
      </w:r>
      <w:r w:rsidR="00D50001">
        <w:rPr>
          <w:color w:val="000000"/>
          <w:sz w:val="28"/>
          <w:szCs w:val="28"/>
        </w:rPr>
        <w:t xml:space="preserve">, </w:t>
      </w:r>
      <w:r w:rsidR="00D50001" w:rsidRPr="00D5000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BC3494">
        <w:rPr>
          <w:color w:val="000000"/>
          <w:sz w:val="28"/>
          <w:szCs w:val="28"/>
        </w:rPr>
        <w:t>.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 Установить, что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1.</w:t>
      </w:r>
      <w:r w:rsidR="00D43D0C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ОГЭ по всем учебным предметам начинается в 10.00 по местному времени</w:t>
      </w:r>
      <w:r w:rsidR="00F35415" w:rsidRPr="00AB7364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2</w:t>
      </w:r>
      <w:r w:rsidRPr="00AB7364">
        <w:rPr>
          <w:color w:val="000000"/>
          <w:sz w:val="28"/>
          <w:szCs w:val="28"/>
        </w:rPr>
        <w:t>. Продолжительность ОГЭ по математике, русскому языку, литературе составляет 3 часа 55 минут (235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физике, обществознанию, истории, биологии – 3 часа (18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</w:t>
      </w:r>
      <w:r w:rsidR="0029210F" w:rsidRPr="00AB7364">
        <w:rPr>
          <w:color w:val="000000"/>
          <w:sz w:val="28"/>
          <w:szCs w:val="28"/>
        </w:rPr>
        <w:t>по информатике и информационно-</w:t>
      </w:r>
      <w:r w:rsidR="0029210F" w:rsidRPr="00AB7364">
        <w:rPr>
          <w:color w:val="000000"/>
          <w:sz w:val="28"/>
          <w:szCs w:val="28"/>
        </w:rPr>
        <w:lastRenderedPageBreak/>
        <w:t>коммуникационным технологиям (ИКТ) – 2 часа 30 минут (15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по химии </w:t>
      </w:r>
      <w:r w:rsidR="00A25761" w:rsidRPr="00AB7364">
        <w:rPr>
          <w:color w:val="000000"/>
          <w:sz w:val="28"/>
          <w:szCs w:val="28"/>
        </w:rPr>
        <w:t xml:space="preserve">               </w:t>
      </w:r>
      <w:r w:rsidR="0029210F" w:rsidRPr="00AB7364">
        <w:rPr>
          <w:color w:val="000000"/>
          <w:sz w:val="28"/>
          <w:szCs w:val="28"/>
        </w:rPr>
        <w:t>(с выполнением лабораторной работы) – 2 часа 20 минут (14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по географии, химии</w:t>
      </w:r>
      <w:r w:rsidR="0029210F" w:rsidRPr="00AB7364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AB7364">
        <w:rPr>
          <w:color w:val="000000"/>
          <w:sz w:val="28"/>
          <w:szCs w:val="28"/>
        </w:rPr>
        <w:t xml:space="preserve"> – 2 часа (12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 w:rsidRPr="00AB7364">
        <w:rPr>
          <w:color w:val="000000"/>
          <w:sz w:val="28"/>
          <w:szCs w:val="28"/>
        </w:rPr>
        <w:t xml:space="preserve">(раздел «Говорение») </w:t>
      </w:r>
      <w:r w:rsidRPr="00AB7364">
        <w:rPr>
          <w:color w:val="000000"/>
          <w:sz w:val="28"/>
          <w:szCs w:val="28"/>
        </w:rPr>
        <w:t>–</w:t>
      </w:r>
      <w:r w:rsidR="00D43D0C" w:rsidRPr="00AB7364">
        <w:rPr>
          <w:color w:val="000000"/>
          <w:sz w:val="28"/>
          <w:szCs w:val="28"/>
        </w:rPr>
        <w:t xml:space="preserve"> </w:t>
      </w:r>
      <w:r w:rsidR="001D117F" w:rsidRPr="00AB7364">
        <w:rPr>
          <w:color w:val="000000"/>
          <w:sz w:val="28"/>
          <w:szCs w:val="28"/>
        </w:rPr>
        <w:t>15</w:t>
      </w:r>
      <w:r w:rsidRPr="00AB7364">
        <w:rPr>
          <w:color w:val="000000"/>
          <w:sz w:val="28"/>
          <w:szCs w:val="28"/>
        </w:rPr>
        <w:t xml:space="preserve"> минут</w:t>
      </w:r>
      <w:r w:rsidR="00F35415" w:rsidRPr="00AB7364">
        <w:rPr>
          <w:color w:val="000000"/>
          <w:sz w:val="28"/>
          <w:szCs w:val="28"/>
        </w:rPr>
        <w:t>;</w:t>
      </w:r>
    </w:p>
    <w:p w:rsidR="00DD324C" w:rsidRPr="00DD324C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</w:t>
      </w:r>
      <w:r w:rsidR="00DD324C" w:rsidRPr="00DD324C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5E268C">
        <w:rPr>
          <w:color w:val="000000"/>
          <w:sz w:val="28"/>
          <w:szCs w:val="28"/>
        </w:rPr>
        <w:t xml:space="preserve">                  </w:t>
      </w:r>
      <w:r w:rsidR="00DD324C" w:rsidRPr="00DD324C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</w:t>
      </w:r>
      <w:r w:rsidR="00A14B22">
        <w:rPr>
          <w:color w:val="000000"/>
          <w:sz w:val="28"/>
          <w:szCs w:val="28"/>
        </w:rPr>
        <w:t xml:space="preserve">                                   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 (далее – КИМ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) в аудиториях пункта проведения экзаменов. </w:t>
      </w:r>
    </w:p>
    <w:p w:rsidR="00A17811" w:rsidRPr="00FB5661" w:rsidRDefault="00DD324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24C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  <w:r w:rsidR="00A17811" w:rsidRPr="008203D4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русскому языку – орфографические словари</w:t>
      </w:r>
      <w:r w:rsidR="00270720">
        <w:rPr>
          <w:color w:val="000000"/>
          <w:sz w:val="28"/>
          <w:szCs w:val="28"/>
        </w:rPr>
        <w:t>, позволяющие устанавливать</w:t>
      </w:r>
      <w:r w:rsidRPr="000A35D8">
        <w:rPr>
          <w:color w:val="000000"/>
          <w:sz w:val="28"/>
          <w:szCs w:val="28"/>
        </w:rPr>
        <w:t xml:space="preserve"> нормативно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написани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слов</w:t>
      </w:r>
      <w:r w:rsidR="008A4D2E">
        <w:rPr>
          <w:color w:val="000000"/>
          <w:sz w:val="28"/>
          <w:szCs w:val="28"/>
        </w:rPr>
        <w:t xml:space="preserve"> </w:t>
      </w:r>
      <w:r w:rsidR="008A4D2E" w:rsidRPr="008A4D2E">
        <w:rPr>
          <w:color w:val="000000"/>
          <w:sz w:val="28"/>
          <w:szCs w:val="28"/>
        </w:rPr>
        <w:t>(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8A4D2E" w:rsidRPr="008A4D2E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</w:t>
      </w:r>
      <w:r w:rsidR="006D018E">
        <w:rPr>
          <w:color w:val="000000"/>
          <w:sz w:val="28"/>
          <w:szCs w:val="28"/>
        </w:rPr>
        <w:t xml:space="preserve">                              </w:t>
      </w:r>
      <w:r w:rsidRPr="000A35D8">
        <w:rPr>
          <w:color w:val="000000"/>
          <w:sz w:val="28"/>
          <w:szCs w:val="28"/>
        </w:rPr>
        <w:t>(в том числе к сети «Интернет») (далее –</w:t>
      </w:r>
      <w:r w:rsidR="00945ECE">
        <w:rPr>
          <w:color w:val="000000"/>
          <w:sz w:val="28"/>
          <w:szCs w:val="28"/>
        </w:rPr>
        <w:t xml:space="preserve"> непрограммируемый калькулятор)</w:t>
      </w:r>
      <w:r w:rsidRPr="000A35D8">
        <w:rPr>
          <w:color w:val="000000"/>
          <w:sz w:val="28"/>
          <w:szCs w:val="28"/>
        </w:rPr>
        <w:t>; лабораторное оборудование</w:t>
      </w:r>
      <w:r w:rsidR="00945ECE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 xml:space="preserve">для выполнения экспериментального задания </w:t>
      </w:r>
      <w:r w:rsidR="00945ECE">
        <w:rPr>
          <w:color w:val="000000"/>
          <w:sz w:val="28"/>
          <w:szCs w:val="28"/>
        </w:rPr>
        <w:t xml:space="preserve">                           </w:t>
      </w:r>
      <w:r w:rsidRPr="000A35D8">
        <w:rPr>
          <w:color w:val="000000"/>
          <w:sz w:val="28"/>
          <w:szCs w:val="28"/>
        </w:rPr>
        <w:t xml:space="preserve">по проведению измерения физических величин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химии –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0A35D8">
        <w:rPr>
          <w:color w:val="000000"/>
          <w:sz w:val="28"/>
          <w:szCs w:val="28"/>
        </w:rPr>
        <w:t xml:space="preserve">; лабораторное оборудование </w:t>
      </w:r>
      <w:r w:rsidR="006D018E"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для проведения химических опытов, предусмотренных заданиями; периодическая система химических элементов Д.И. Менделеева, таблица растворимости солей, </w:t>
      </w:r>
      <w:r w:rsidRPr="000A35D8">
        <w:rPr>
          <w:color w:val="000000"/>
          <w:sz w:val="28"/>
          <w:szCs w:val="28"/>
        </w:rPr>
        <w:lastRenderedPageBreak/>
        <w:t>кислот и оснований в воде, электрохимический ряд напряжений металлов</w:t>
      </w:r>
      <w:r w:rsidR="00AC7735">
        <w:rPr>
          <w:color w:val="000000"/>
          <w:sz w:val="28"/>
          <w:szCs w:val="28"/>
        </w:rPr>
        <w:t xml:space="preserve"> </w:t>
      </w:r>
      <w:r w:rsidR="00AC7735">
        <w:rPr>
          <w:color w:val="000000"/>
          <w:sz w:val="28"/>
          <w:szCs w:val="28"/>
        </w:rPr>
        <w:br/>
      </w:r>
      <w:r w:rsidR="00AC7735" w:rsidRPr="002D4BD6">
        <w:rPr>
          <w:color w:val="000000"/>
          <w:sz w:val="28"/>
          <w:szCs w:val="28"/>
        </w:rPr>
        <w:t xml:space="preserve">(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AC7735" w:rsidRPr="002D4BD6">
        <w:rPr>
          <w:color w:val="000000"/>
          <w:sz w:val="28"/>
          <w:szCs w:val="28"/>
        </w:rPr>
        <w:t xml:space="preserve">электронных носителях (устройствах), не имеющих доступа </w:t>
      </w:r>
      <w:r w:rsidR="005E268C">
        <w:rPr>
          <w:color w:val="000000"/>
          <w:sz w:val="28"/>
          <w:szCs w:val="28"/>
        </w:rPr>
        <w:t xml:space="preserve">            </w:t>
      </w:r>
      <w:r w:rsidR="00AC7735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биологии – линейка для проведения измерений при выполнении заданий </w:t>
      </w:r>
      <w:r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с рисунками;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945ECE">
        <w:rPr>
          <w:color w:val="000000"/>
          <w:sz w:val="28"/>
          <w:szCs w:val="28"/>
        </w:rPr>
        <w:t>;</w:t>
      </w:r>
      <w:r w:rsidRPr="000A35D8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литературе – </w:t>
      </w:r>
      <w:r w:rsidR="00A7678E">
        <w:rPr>
          <w:color w:val="000000"/>
          <w:sz w:val="28"/>
          <w:szCs w:val="28"/>
        </w:rPr>
        <w:t>орфографические словари, позволяющие устанавливать нормативное написание слов и определять значения лексической единицы</w:t>
      </w:r>
      <w:r w:rsidR="0073150B">
        <w:rPr>
          <w:color w:val="000000"/>
          <w:sz w:val="28"/>
          <w:szCs w:val="28"/>
        </w:rPr>
        <w:t xml:space="preserve">                        </w:t>
      </w:r>
      <w:r w:rsidR="0073150B" w:rsidRPr="008A4D2E">
        <w:rPr>
          <w:color w:val="000000"/>
          <w:sz w:val="28"/>
          <w:szCs w:val="28"/>
        </w:rPr>
        <w:t>(</w:t>
      </w:r>
      <w:r w:rsidR="0073150B">
        <w:rPr>
          <w:color w:val="000000"/>
          <w:sz w:val="28"/>
          <w:szCs w:val="28"/>
        </w:rPr>
        <w:t xml:space="preserve">на бумажных и (или) электронных носителях (устройствах), </w:t>
      </w:r>
      <w:r w:rsidR="0073150B" w:rsidRPr="00551FD9">
        <w:rPr>
          <w:color w:val="000000"/>
          <w:sz w:val="28"/>
          <w:szCs w:val="28"/>
        </w:rPr>
        <w:t>не имеющи</w:t>
      </w:r>
      <w:r w:rsidR="0073150B">
        <w:rPr>
          <w:color w:val="000000"/>
          <w:sz w:val="28"/>
          <w:szCs w:val="28"/>
        </w:rPr>
        <w:t>х</w:t>
      </w:r>
      <w:r w:rsidR="0073150B" w:rsidRPr="00551FD9">
        <w:rPr>
          <w:color w:val="000000"/>
          <w:sz w:val="28"/>
          <w:szCs w:val="28"/>
        </w:rPr>
        <w:t xml:space="preserve"> доступ</w:t>
      </w:r>
      <w:r w:rsidR="0073150B">
        <w:rPr>
          <w:color w:val="000000"/>
          <w:sz w:val="28"/>
          <w:szCs w:val="28"/>
        </w:rPr>
        <w:t>а</w:t>
      </w:r>
      <w:r w:rsidR="0073150B" w:rsidRPr="00551FD9">
        <w:rPr>
          <w:color w:val="000000"/>
          <w:sz w:val="28"/>
          <w:szCs w:val="28"/>
        </w:rPr>
        <w:t xml:space="preserve"> </w:t>
      </w:r>
      <w:r w:rsidR="0073150B">
        <w:rPr>
          <w:color w:val="000000"/>
          <w:sz w:val="28"/>
          <w:szCs w:val="28"/>
        </w:rPr>
        <w:t xml:space="preserve">            </w:t>
      </w:r>
      <w:r w:rsidR="0073150B" w:rsidRPr="00551FD9">
        <w:rPr>
          <w:color w:val="000000"/>
          <w:sz w:val="28"/>
          <w:szCs w:val="28"/>
        </w:rPr>
        <w:t>к сетям передачи данны</w:t>
      </w:r>
      <w:r w:rsidR="0073150B">
        <w:rPr>
          <w:color w:val="000000"/>
          <w:sz w:val="28"/>
          <w:szCs w:val="28"/>
        </w:rPr>
        <w:t>х (в том числе к сети «Интернет»)</w:t>
      </w:r>
      <w:r w:rsidR="0073150B" w:rsidRPr="000A35D8">
        <w:rPr>
          <w:color w:val="000000"/>
          <w:sz w:val="28"/>
          <w:szCs w:val="28"/>
        </w:rPr>
        <w:t xml:space="preserve">; </w:t>
      </w:r>
      <w:r w:rsidRPr="000A35D8">
        <w:rPr>
          <w:color w:val="000000"/>
          <w:sz w:val="28"/>
          <w:szCs w:val="28"/>
        </w:rPr>
        <w:t>полные тексты художественных произведений, а также сборники лирики</w:t>
      </w:r>
      <w:r w:rsidR="00551FD9" w:rsidRPr="00551FD9">
        <w:rPr>
          <w:color w:val="000000"/>
          <w:sz w:val="28"/>
          <w:szCs w:val="28"/>
        </w:rPr>
        <w:t xml:space="preserve"> </w:t>
      </w:r>
      <w:r w:rsidR="0098392B" w:rsidRPr="008A4D2E">
        <w:rPr>
          <w:color w:val="000000"/>
          <w:sz w:val="28"/>
          <w:szCs w:val="28"/>
        </w:rPr>
        <w:t>(</w:t>
      </w:r>
      <w:r w:rsidR="00551FD9">
        <w:rPr>
          <w:color w:val="000000"/>
          <w:sz w:val="28"/>
          <w:szCs w:val="28"/>
        </w:rPr>
        <w:t xml:space="preserve">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551FD9">
        <w:rPr>
          <w:color w:val="000000"/>
          <w:sz w:val="28"/>
          <w:szCs w:val="28"/>
        </w:rPr>
        <w:t xml:space="preserve">электронных носителях (устройствах), </w:t>
      </w:r>
      <w:r w:rsidR="00551FD9" w:rsidRPr="00551FD9">
        <w:rPr>
          <w:color w:val="000000"/>
          <w:sz w:val="28"/>
          <w:szCs w:val="28"/>
        </w:rPr>
        <w:t>не имеющи</w:t>
      </w:r>
      <w:r w:rsidR="00551FD9">
        <w:rPr>
          <w:color w:val="000000"/>
          <w:sz w:val="28"/>
          <w:szCs w:val="28"/>
        </w:rPr>
        <w:t>х</w:t>
      </w:r>
      <w:r w:rsidR="00551FD9" w:rsidRPr="00551FD9">
        <w:rPr>
          <w:color w:val="000000"/>
          <w:sz w:val="28"/>
          <w:szCs w:val="28"/>
        </w:rPr>
        <w:t xml:space="preserve"> доступ</w:t>
      </w:r>
      <w:r w:rsidR="00551FD9">
        <w:rPr>
          <w:color w:val="000000"/>
          <w:sz w:val="28"/>
          <w:szCs w:val="28"/>
        </w:rPr>
        <w:t>а</w:t>
      </w:r>
      <w:r w:rsidR="00551FD9" w:rsidRPr="00551FD9">
        <w:rPr>
          <w:color w:val="000000"/>
          <w:sz w:val="28"/>
          <w:szCs w:val="28"/>
        </w:rPr>
        <w:t xml:space="preserve"> к сетям передачи данны</w:t>
      </w:r>
      <w:r w:rsidR="00551FD9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A7678E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40164E">
        <w:rPr>
          <w:color w:val="000000"/>
          <w:sz w:val="28"/>
          <w:szCs w:val="28"/>
        </w:rPr>
        <w:t>ласы для 7-9 классов</w:t>
      </w:r>
      <w:r w:rsidR="0040164E">
        <w:rPr>
          <w:color w:val="000000"/>
          <w:sz w:val="28"/>
          <w:szCs w:val="28"/>
        </w:rPr>
        <w:br/>
      </w:r>
      <w:r w:rsidRPr="000A35D8">
        <w:rPr>
          <w:color w:val="000000"/>
          <w:sz w:val="28"/>
          <w:szCs w:val="28"/>
        </w:rPr>
        <w:t>для решения практических зада</w:t>
      </w:r>
      <w:r>
        <w:rPr>
          <w:color w:val="000000"/>
          <w:sz w:val="28"/>
          <w:szCs w:val="28"/>
        </w:rPr>
        <w:t>ний</w:t>
      </w:r>
      <w:r w:rsidR="0067769D">
        <w:rPr>
          <w:color w:val="000000"/>
          <w:sz w:val="28"/>
          <w:szCs w:val="28"/>
        </w:rPr>
        <w:t xml:space="preserve"> </w:t>
      </w:r>
      <w:r w:rsidR="0067769D" w:rsidRPr="0098392B">
        <w:rPr>
          <w:color w:val="000000"/>
          <w:sz w:val="28"/>
          <w:szCs w:val="28"/>
        </w:rPr>
        <w:t>(</w:t>
      </w:r>
      <w:r w:rsidR="0067769D">
        <w:rPr>
          <w:color w:val="000000"/>
          <w:sz w:val="28"/>
          <w:szCs w:val="28"/>
        </w:rPr>
        <w:t>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67769D">
        <w:rPr>
          <w:color w:val="000000"/>
          <w:sz w:val="28"/>
          <w:szCs w:val="28"/>
        </w:rPr>
        <w:t xml:space="preserve"> электронных носителях (устройствах), </w:t>
      </w:r>
      <w:r w:rsidR="0067769D" w:rsidRPr="00551FD9">
        <w:rPr>
          <w:color w:val="000000"/>
          <w:sz w:val="28"/>
          <w:szCs w:val="28"/>
        </w:rPr>
        <w:t>не имеющи</w:t>
      </w:r>
      <w:r w:rsidR="0067769D">
        <w:rPr>
          <w:color w:val="000000"/>
          <w:sz w:val="28"/>
          <w:szCs w:val="28"/>
        </w:rPr>
        <w:t>х</w:t>
      </w:r>
      <w:r w:rsidR="0067769D" w:rsidRPr="00551FD9">
        <w:rPr>
          <w:color w:val="000000"/>
          <w:sz w:val="28"/>
          <w:szCs w:val="28"/>
        </w:rPr>
        <w:t xml:space="preserve"> доступ</w:t>
      </w:r>
      <w:r w:rsidR="0067769D">
        <w:rPr>
          <w:color w:val="000000"/>
          <w:sz w:val="28"/>
          <w:szCs w:val="28"/>
        </w:rPr>
        <w:t>а</w:t>
      </w:r>
      <w:r w:rsidR="0067769D" w:rsidRPr="00551FD9">
        <w:rPr>
          <w:color w:val="000000"/>
          <w:sz w:val="28"/>
          <w:szCs w:val="28"/>
        </w:rPr>
        <w:t xml:space="preserve"> к сетям передачи данны</w:t>
      </w:r>
      <w:r w:rsidR="0067769D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67769D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остранным языкам –</w:t>
      </w:r>
      <w:r w:rsidR="001000A3">
        <w:rPr>
          <w:color w:val="000000"/>
          <w:sz w:val="28"/>
          <w:szCs w:val="28"/>
        </w:rPr>
        <w:t xml:space="preserve"> </w:t>
      </w:r>
      <w:r w:rsidR="001000A3" w:rsidRPr="000A35D8">
        <w:rPr>
          <w:color w:val="000000"/>
          <w:sz w:val="28"/>
          <w:szCs w:val="28"/>
        </w:rPr>
        <w:t xml:space="preserve">технические средства, обеспечивающие воспроизведение аудиозаписей, содержащихся на электронных носителях, </w:t>
      </w:r>
      <w:r w:rsidR="001000A3">
        <w:rPr>
          <w:color w:val="000000"/>
          <w:sz w:val="28"/>
          <w:szCs w:val="28"/>
        </w:rPr>
        <w:t xml:space="preserve">                        </w:t>
      </w:r>
      <w:r w:rsidR="001000A3" w:rsidRPr="000A35D8">
        <w:rPr>
          <w:color w:val="000000"/>
          <w:sz w:val="28"/>
          <w:szCs w:val="28"/>
        </w:rPr>
        <w:t>для выполнения заданий раздела «Аудирован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 xml:space="preserve">; </w:t>
      </w:r>
      <w:r w:rsidR="001000A3" w:rsidRPr="000A35D8">
        <w:rPr>
          <w:color w:val="000000"/>
          <w:sz w:val="28"/>
          <w:szCs w:val="28"/>
        </w:rPr>
        <w:t xml:space="preserve">компьютерная техника, </w:t>
      </w:r>
      <w:r w:rsidR="006D018E">
        <w:rPr>
          <w:color w:val="000000"/>
          <w:sz w:val="28"/>
          <w:szCs w:val="28"/>
        </w:rPr>
        <w:t xml:space="preserve">                           </w:t>
      </w:r>
      <w:r w:rsidR="001000A3" w:rsidRPr="000A35D8">
        <w:rPr>
          <w:color w:val="000000"/>
          <w:sz w:val="28"/>
          <w:szCs w:val="28"/>
        </w:rPr>
        <w:t xml:space="preserve">не имеющая доступ </w:t>
      </w:r>
      <w:r w:rsidR="001000A3">
        <w:rPr>
          <w:color w:val="000000"/>
          <w:sz w:val="28"/>
          <w:szCs w:val="28"/>
        </w:rPr>
        <w:t>к сети «Интернет»</w:t>
      </w:r>
      <w:r w:rsidR="008A4D2E">
        <w:rPr>
          <w:color w:val="000000"/>
          <w:sz w:val="28"/>
          <w:szCs w:val="28"/>
        </w:rPr>
        <w:t>;</w:t>
      </w:r>
      <w:r w:rsidR="001000A3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>аудиогарнитура для выполнения заданий раздела «Говорен</w:t>
      </w:r>
      <w:r w:rsidR="001000A3">
        <w:rPr>
          <w:color w:val="000000"/>
          <w:sz w:val="28"/>
          <w:szCs w:val="28"/>
        </w:rPr>
        <w:t>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>;</w:t>
      </w:r>
    </w:p>
    <w:p w:rsidR="00A1327A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информатике и информационно-коммуникационным технологиям (ИКТ) </w:t>
      </w:r>
      <w:r w:rsidR="006D018E">
        <w:rPr>
          <w:color w:val="000000"/>
          <w:sz w:val="28"/>
          <w:szCs w:val="28"/>
        </w:rPr>
        <w:t xml:space="preserve">              </w:t>
      </w:r>
      <w:r w:rsidRPr="000A35D8">
        <w:rPr>
          <w:color w:val="000000"/>
          <w:sz w:val="28"/>
          <w:szCs w:val="28"/>
        </w:rPr>
        <w:t>– компьютерн</w:t>
      </w:r>
      <w:r>
        <w:rPr>
          <w:color w:val="000000"/>
          <w:sz w:val="28"/>
          <w:szCs w:val="28"/>
        </w:rPr>
        <w:t>ая техника, не имеющая доступ к сети «Интернет»</w:t>
      </w:r>
      <w:r w:rsidR="006D018E">
        <w:rPr>
          <w:color w:val="000000"/>
          <w:sz w:val="28"/>
          <w:szCs w:val="28"/>
        </w:rPr>
        <w:t>.</w:t>
      </w:r>
    </w:p>
    <w:p w:rsidR="0023312F" w:rsidRPr="00AB7364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В день проведения </w:t>
      </w:r>
      <w:r w:rsidR="006D3E32">
        <w:rPr>
          <w:color w:val="000000"/>
          <w:sz w:val="28"/>
          <w:szCs w:val="28"/>
        </w:rPr>
        <w:t>ОГЭ</w:t>
      </w:r>
      <w:r w:rsidRPr="000A35D8">
        <w:rPr>
          <w:color w:val="000000"/>
          <w:sz w:val="28"/>
          <w:szCs w:val="28"/>
        </w:rPr>
        <w:t xml:space="preserve"> </w:t>
      </w:r>
      <w:r w:rsidR="00221CF5" w:rsidRPr="000A35D8">
        <w:rPr>
          <w:color w:val="000000"/>
          <w:sz w:val="28"/>
          <w:szCs w:val="28"/>
        </w:rPr>
        <w:t xml:space="preserve">на </w:t>
      </w:r>
      <w:r w:rsidR="00221CF5">
        <w:rPr>
          <w:color w:val="000000"/>
          <w:sz w:val="28"/>
          <w:szCs w:val="28"/>
        </w:rPr>
        <w:t xml:space="preserve">средствах обучения и воспитания </w:t>
      </w:r>
      <w:r w:rsidR="00EF2B76">
        <w:rPr>
          <w:color w:val="000000"/>
          <w:sz w:val="28"/>
          <w:szCs w:val="28"/>
        </w:rPr>
        <w:t xml:space="preserve">                               </w:t>
      </w:r>
      <w:r w:rsidRPr="000A35D8">
        <w:rPr>
          <w:color w:val="000000"/>
          <w:sz w:val="28"/>
          <w:szCs w:val="28"/>
        </w:rPr>
        <w:t>не допускается делать пометки, относящиеся к содержанию задан</w:t>
      </w:r>
      <w:r w:rsidR="00221CF5">
        <w:rPr>
          <w:color w:val="000000"/>
          <w:sz w:val="28"/>
          <w:szCs w:val="28"/>
        </w:rPr>
        <w:t xml:space="preserve">ий КИМ ОГЭ </w:t>
      </w:r>
      <w:r w:rsidR="00EF2B76">
        <w:rPr>
          <w:color w:val="000000"/>
          <w:sz w:val="28"/>
          <w:szCs w:val="28"/>
        </w:rPr>
        <w:t xml:space="preserve">                 </w:t>
      </w:r>
      <w:r w:rsidR="00221CF5">
        <w:rPr>
          <w:color w:val="000000"/>
          <w:sz w:val="28"/>
          <w:szCs w:val="28"/>
        </w:rPr>
        <w:t>по учебным предметам</w:t>
      </w:r>
      <w:r w:rsidRPr="000A35D8">
        <w:rPr>
          <w:color w:val="000000"/>
          <w:sz w:val="28"/>
          <w:szCs w:val="28"/>
        </w:rPr>
        <w:t>.</w:t>
      </w:r>
    </w:p>
    <w:p w:rsidR="00B80228" w:rsidRPr="00AB0739" w:rsidRDefault="0023312F" w:rsidP="0040164E">
      <w:pPr>
        <w:spacing w:line="360" w:lineRule="auto"/>
        <w:ind w:firstLine="709"/>
        <w:jc w:val="both"/>
        <w:rPr>
          <w:sz w:val="28"/>
          <w:szCs w:val="28"/>
        </w:rPr>
      </w:pPr>
      <w:r w:rsidRPr="00AB7364">
        <w:rPr>
          <w:color w:val="000000"/>
          <w:sz w:val="28"/>
          <w:szCs w:val="28"/>
        </w:rPr>
        <w:t>3. Признать утратившим силу</w:t>
      </w:r>
      <w:r w:rsidR="001D117F" w:rsidRPr="00AB7364">
        <w:rPr>
          <w:color w:val="000000"/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приказ Министерства </w:t>
      </w:r>
      <w:r w:rsidR="00AB0739">
        <w:rPr>
          <w:sz w:val="28"/>
          <w:szCs w:val="28"/>
        </w:rPr>
        <w:t>просвещения</w:t>
      </w:r>
      <w:r w:rsidR="00481861" w:rsidRPr="00AB7364">
        <w:rPr>
          <w:sz w:val="28"/>
          <w:szCs w:val="28"/>
        </w:rPr>
        <w:t xml:space="preserve"> Российской Федерации </w:t>
      </w:r>
      <w:r w:rsidR="00AB0739">
        <w:rPr>
          <w:sz w:val="28"/>
          <w:szCs w:val="28"/>
        </w:rPr>
        <w:t xml:space="preserve">и Федеральной службы по надзору в сфере образования и науки                       </w:t>
      </w:r>
      <w:r w:rsidR="00481861" w:rsidRPr="00AB7364">
        <w:rPr>
          <w:sz w:val="28"/>
          <w:szCs w:val="28"/>
        </w:rPr>
        <w:t xml:space="preserve">от </w:t>
      </w:r>
      <w:r w:rsidR="00AB0739">
        <w:rPr>
          <w:sz w:val="28"/>
          <w:szCs w:val="28"/>
        </w:rPr>
        <w:t>10 января</w:t>
      </w:r>
      <w:r w:rsidR="00F7240A" w:rsidRPr="00AB7364">
        <w:rPr>
          <w:sz w:val="28"/>
          <w:szCs w:val="28"/>
        </w:rPr>
        <w:t xml:space="preserve"> 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 № </w:t>
      </w:r>
      <w:r w:rsidR="00271BAC" w:rsidRPr="00AB7364">
        <w:rPr>
          <w:sz w:val="28"/>
          <w:szCs w:val="28"/>
        </w:rPr>
        <w:t>7</w:t>
      </w:r>
      <w:r w:rsidR="00AB0739">
        <w:rPr>
          <w:sz w:val="28"/>
          <w:szCs w:val="28"/>
        </w:rPr>
        <w:t>/16</w:t>
      </w:r>
      <w:r w:rsidR="006F2A9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>«</w:t>
      </w:r>
      <w:r w:rsidR="00AB0739" w:rsidRPr="00AB0739">
        <w:rPr>
          <w:sz w:val="28"/>
          <w:szCs w:val="28"/>
        </w:rPr>
        <w:t xml:space="preserve">Об утверждении единого расписания </w:t>
      </w:r>
      <w:r w:rsidR="00AB0739">
        <w:rPr>
          <w:sz w:val="28"/>
          <w:szCs w:val="28"/>
        </w:rPr>
        <w:t xml:space="preserve">                                         </w:t>
      </w:r>
      <w:r w:rsidR="00AB0739" w:rsidRPr="00AB0739">
        <w:rPr>
          <w:sz w:val="28"/>
          <w:szCs w:val="28"/>
        </w:rPr>
        <w:lastRenderedPageBreak/>
        <w:t>и продолжительности проведения основного государственного экзамена</w:t>
      </w:r>
      <w:r w:rsidR="00AB0739">
        <w:rPr>
          <w:sz w:val="28"/>
          <w:szCs w:val="28"/>
        </w:rPr>
        <w:t xml:space="preserve"> по каждому учебному предмету, </w:t>
      </w:r>
      <w:r w:rsidR="00AB0739" w:rsidRPr="00AB0739">
        <w:rPr>
          <w:sz w:val="28"/>
          <w:szCs w:val="28"/>
        </w:rPr>
        <w:t>требований к использовани</w:t>
      </w:r>
      <w:r w:rsidR="00AB0739">
        <w:rPr>
          <w:sz w:val="28"/>
          <w:szCs w:val="28"/>
        </w:rPr>
        <w:t xml:space="preserve">ю средств обучения и воспитания </w:t>
      </w:r>
      <w:r w:rsidR="00AB0739" w:rsidRPr="00AB0739">
        <w:rPr>
          <w:sz w:val="28"/>
          <w:szCs w:val="28"/>
        </w:rPr>
        <w:t xml:space="preserve">при его проведении в </w:t>
      </w:r>
      <w:r w:rsidR="00AB0739">
        <w:rPr>
          <w:sz w:val="28"/>
          <w:szCs w:val="28"/>
        </w:rPr>
        <w:t>2019</w:t>
      </w:r>
      <w:r w:rsidR="00AB0739" w:rsidRPr="00AB0739">
        <w:rPr>
          <w:sz w:val="28"/>
          <w:szCs w:val="28"/>
        </w:rPr>
        <w:t xml:space="preserve"> году</w:t>
      </w:r>
      <w:r w:rsidR="00481861" w:rsidRPr="00AB7364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B0739">
        <w:rPr>
          <w:sz w:val="28"/>
          <w:szCs w:val="28"/>
        </w:rPr>
        <w:t>13</w:t>
      </w:r>
      <w:r w:rsidR="00F7240A" w:rsidRPr="00AB7364">
        <w:rPr>
          <w:sz w:val="28"/>
          <w:szCs w:val="28"/>
        </w:rPr>
        <w:t xml:space="preserve"> </w:t>
      </w:r>
      <w:r w:rsidR="00AB0739">
        <w:rPr>
          <w:sz w:val="28"/>
          <w:szCs w:val="28"/>
        </w:rPr>
        <w:t>марта</w:t>
      </w:r>
      <w:r w:rsidR="00481861" w:rsidRPr="00AB7364">
        <w:rPr>
          <w:sz w:val="28"/>
          <w:szCs w:val="28"/>
        </w:rPr>
        <w:t xml:space="preserve"> </w:t>
      </w:r>
      <w:r w:rsidR="00F7240A" w:rsidRPr="00AB7364">
        <w:rPr>
          <w:sz w:val="28"/>
          <w:szCs w:val="28"/>
        </w:rPr>
        <w:t>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, регистрационный № </w:t>
      </w:r>
      <w:r w:rsidR="00AB0739" w:rsidRPr="00AB0739">
        <w:rPr>
          <w:sz w:val="28"/>
          <w:szCs w:val="28"/>
        </w:rPr>
        <w:t>54035</w:t>
      </w:r>
      <w:r w:rsidR="00520CA9" w:rsidRPr="00AB7364">
        <w:rPr>
          <w:sz w:val="28"/>
          <w:szCs w:val="28"/>
        </w:rPr>
        <w:t>)</w:t>
      </w:r>
      <w:r w:rsidRPr="00AB7364">
        <w:rPr>
          <w:sz w:val="28"/>
          <w:szCs w:val="28"/>
        </w:rPr>
        <w:t>.</w:t>
      </w:r>
    </w:p>
    <w:p w:rsidR="00B80228" w:rsidRPr="0040164E" w:rsidRDefault="00B8022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0164E" w:rsidRPr="0040164E" w:rsidRDefault="0040164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E7510F" w:rsidRPr="00AB7364" w:rsidTr="00222299">
        <w:tc>
          <w:tcPr>
            <w:tcW w:w="4786" w:type="dxa"/>
            <w:shd w:val="clear" w:color="auto" w:fill="auto"/>
          </w:tcPr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 xml:space="preserve">Министр просвещения </w:t>
            </w:r>
          </w:p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AB7364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  <w:p w:rsidR="008F7C3F" w:rsidRPr="00AB7364" w:rsidRDefault="008F7C3F" w:rsidP="00222299">
            <w:pPr>
              <w:tabs>
                <w:tab w:val="left" w:pos="7230"/>
              </w:tabs>
              <w:rPr>
                <w:sz w:val="28"/>
              </w:rPr>
            </w:pP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AB7364" w:rsidRDefault="00E7510F" w:rsidP="008F7C3F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AB7364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AB7364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057B03">
      <w:headerReference w:type="even" r:id="rId7"/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E5" w:rsidRDefault="00766FE5" w:rsidP="00520211">
      <w:r>
        <w:separator/>
      </w:r>
    </w:p>
  </w:endnote>
  <w:endnote w:type="continuationSeparator" w:id="0">
    <w:p w:rsidR="00766FE5" w:rsidRDefault="00766FE5" w:rsidP="0052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9A" w:rsidRPr="008A4D2E" w:rsidRDefault="006F2A9A" w:rsidP="006F2A9A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</w:t>
    </w:r>
    <w:r w:rsidR="008A4D2E" w:rsidRPr="008A4D2E">
      <w:rPr>
        <w:sz w:val="16"/>
        <w:szCs w:val="16"/>
      </w:rPr>
      <w:t xml:space="preserve"> - 04</w:t>
    </w:r>
  </w:p>
  <w:p w:rsidR="006F2A9A" w:rsidRDefault="006F2A9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AB" w:rsidRPr="008A4D2E" w:rsidRDefault="008A4D2E" w:rsidP="008A4D2E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E5" w:rsidRDefault="00766FE5" w:rsidP="00520211">
      <w:r>
        <w:separator/>
      </w:r>
    </w:p>
  </w:footnote>
  <w:footnote w:type="continuationSeparator" w:id="0">
    <w:p w:rsidR="00766FE5" w:rsidRDefault="00766FE5" w:rsidP="00520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2F" w:rsidRDefault="00B53E8A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2F" w:rsidRDefault="00B53E8A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3831">
      <w:rPr>
        <w:rStyle w:val="a8"/>
        <w:noProof/>
      </w:rPr>
      <w:t>4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</w:compat>
  <w:rsids>
    <w:rsidRoot w:val="00520211"/>
    <w:rsid w:val="00021AD4"/>
    <w:rsid w:val="0002415A"/>
    <w:rsid w:val="0002597F"/>
    <w:rsid w:val="000322C4"/>
    <w:rsid w:val="000414A9"/>
    <w:rsid w:val="000473D1"/>
    <w:rsid w:val="00057B03"/>
    <w:rsid w:val="00081F20"/>
    <w:rsid w:val="00083078"/>
    <w:rsid w:val="000975A0"/>
    <w:rsid w:val="000A0215"/>
    <w:rsid w:val="000A35D8"/>
    <w:rsid w:val="000B7337"/>
    <w:rsid w:val="000C6E65"/>
    <w:rsid w:val="000D0A6A"/>
    <w:rsid w:val="000D4849"/>
    <w:rsid w:val="000E4FC7"/>
    <w:rsid w:val="000E58A9"/>
    <w:rsid w:val="000F65CD"/>
    <w:rsid w:val="001000A3"/>
    <w:rsid w:val="00103CAE"/>
    <w:rsid w:val="0010470D"/>
    <w:rsid w:val="001056BA"/>
    <w:rsid w:val="00105D3A"/>
    <w:rsid w:val="0011381A"/>
    <w:rsid w:val="0015149B"/>
    <w:rsid w:val="0015212E"/>
    <w:rsid w:val="001522E9"/>
    <w:rsid w:val="00154072"/>
    <w:rsid w:val="00172E51"/>
    <w:rsid w:val="00173947"/>
    <w:rsid w:val="001844CC"/>
    <w:rsid w:val="00192AFF"/>
    <w:rsid w:val="00193B43"/>
    <w:rsid w:val="001964C0"/>
    <w:rsid w:val="00196AD1"/>
    <w:rsid w:val="001A24F2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11B4B"/>
    <w:rsid w:val="00221CF5"/>
    <w:rsid w:val="0023312F"/>
    <w:rsid w:val="00233F7E"/>
    <w:rsid w:val="00234423"/>
    <w:rsid w:val="00234FD8"/>
    <w:rsid w:val="0024399C"/>
    <w:rsid w:val="0025200C"/>
    <w:rsid w:val="00262CBF"/>
    <w:rsid w:val="00270720"/>
    <w:rsid w:val="00271BAC"/>
    <w:rsid w:val="002731B8"/>
    <w:rsid w:val="002732CD"/>
    <w:rsid w:val="002812F8"/>
    <w:rsid w:val="002827AE"/>
    <w:rsid w:val="002835B3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13831"/>
    <w:rsid w:val="00330B14"/>
    <w:rsid w:val="0033625C"/>
    <w:rsid w:val="00336405"/>
    <w:rsid w:val="003438DF"/>
    <w:rsid w:val="00344B99"/>
    <w:rsid w:val="0034586B"/>
    <w:rsid w:val="00361872"/>
    <w:rsid w:val="00390CD1"/>
    <w:rsid w:val="0039152D"/>
    <w:rsid w:val="0039189A"/>
    <w:rsid w:val="003A5199"/>
    <w:rsid w:val="003B426B"/>
    <w:rsid w:val="003C7678"/>
    <w:rsid w:val="003D1EFA"/>
    <w:rsid w:val="003F6ED4"/>
    <w:rsid w:val="0040164E"/>
    <w:rsid w:val="00404DDC"/>
    <w:rsid w:val="00417F2A"/>
    <w:rsid w:val="00423ADD"/>
    <w:rsid w:val="00432DA4"/>
    <w:rsid w:val="00436E64"/>
    <w:rsid w:val="004717B6"/>
    <w:rsid w:val="00477037"/>
    <w:rsid w:val="004817B7"/>
    <w:rsid w:val="00481861"/>
    <w:rsid w:val="004A3C2A"/>
    <w:rsid w:val="004A62A1"/>
    <w:rsid w:val="004B70DE"/>
    <w:rsid w:val="004B78BD"/>
    <w:rsid w:val="004C0D66"/>
    <w:rsid w:val="004D1195"/>
    <w:rsid w:val="004E3F7E"/>
    <w:rsid w:val="004E7798"/>
    <w:rsid w:val="004F46AD"/>
    <w:rsid w:val="005057BA"/>
    <w:rsid w:val="00520211"/>
    <w:rsid w:val="00520CA9"/>
    <w:rsid w:val="005275AD"/>
    <w:rsid w:val="00527D60"/>
    <w:rsid w:val="00541748"/>
    <w:rsid w:val="00550991"/>
    <w:rsid w:val="005515D0"/>
    <w:rsid w:val="00551FD9"/>
    <w:rsid w:val="005548B7"/>
    <w:rsid w:val="0056079A"/>
    <w:rsid w:val="00564BF7"/>
    <w:rsid w:val="00572881"/>
    <w:rsid w:val="00573BEF"/>
    <w:rsid w:val="0058775F"/>
    <w:rsid w:val="005A63AD"/>
    <w:rsid w:val="005B2AC0"/>
    <w:rsid w:val="005B377D"/>
    <w:rsid w:val="005B7F13"/>
    <w:rsid w:val="005C2118"/>
    <w:rsid w:val="005C75C6"/>
    <w:rsid w:val="005E1286"/>
    <w:rsid w:val="005E268C"/>
    <w:rsid w:val="005E61EA"/>
    <w:rsid w:val="005F2869"/>
    <w:rsid w:val="006139CF"/>
    <w:rsid w:val="00634FE2"/>
    <w:rsid w:val="006419DC"/>
    <w:rsid w:val="006641F8"/>
    <w:rsid w:val="0066550D"/>
    <w:rsid w:val="00667C0B"/>
    <w:rsid w:val="006724D6"/>
    <w:rsid w:val="00673B66"/>
    <w:rsid w:val="00674408"/>
    <w:rsid w:val="0067769D"/>
    <w:rsid w:val="00681AE7"/>
    <w:rsid w:val="00692226"/>
    <w:rsid w:val="00693674"/>
    <w:rsid w:val="006A6B91"/>
    <w:rsid w:val="006B4F25"/>
    <w:rsid w:val="006C3A73"/>
    <w:rsid w:val="006D018E"/>
    <w:rsid w:val="006D3E32"/>
    <w:rsid w:val="006E2412"/>
    <w:rsid w:val="006F2A9A"/>
    <w:rsid w:val="0070040A"/>
    <w:rsid w:val="00705CFB"/>
    <w:rsid w:val="0072331C"/>
    <w:rsid w:val="00727BFD"/>
    <w:rsid w:val="0073061E"/>
    <w:rsid w:val="0073150B"/>
    <w:rsid w:val="007361CB"/>
    <w:rsid w:val="00741133"/>
    <w:rsid w:val="007441AF"/>
    <w:rsid w:val="007465E8"/>
    <w:rsid w:val="00750655"/>
    <w:rsid w:val="00766FE5"/>
    <w:rsid w:val="00772FBB"/>
    <w:rsid w:val="0079587C"/>
    <w:rsid w:val="007A219B"/>
    <w:rsid w:val="007A6932"/>
    <w:rsid w:val="007C02CD"/>
    <w:rsid w:val="007D4902"/>
    <w:rsid w:val="007D79DB"/>
    <w:rsid w:val="007E69B7"/>
    <w:rsid w:val="0080137E"/>
    <w:rsid w:val="00813F63"/>
    <w:rsid w:val="0082280C"/>
    <w:rsid w:val="00830FD8"/>
    <w:rsid w:val="0083356B"/>
    <w:rsid w:val="00835312"/>
    <w:rsid w:val="00845FE4"/>
    <w:rsid w:val="00856E5F"/>
    <w:rsid w:val="00860207"/>
    <w:rsid w:val="00871F8C"/>
    <w:rsid w:val="008873BB"/>
    <w:rsid w:val="00890DC4"/>
    <w:rsid w:val="008951A0"/>
    <w:rsid w:val="00895C95"/>
    <w:rsid w:val="00895ED1"/>
    <w:rsid w:val="008A4D2E"/>
    <w:rsid w:val="008B6464"/>
    <w:rsid w:val="008C0D58"/>
    <w:rsid w:val="008C61D5"/>
    <w:rsid w:val="008E2E3C"/>
    <w:rsid w:val="008F6E45"/>
    <w:rsid w:val="008F7C3F"/>
    <w:rsid w:val="00901A72"/>
    <w:rsid w:val="009047AD"/>
    <w:rsid w:val="00933F9A"/>
    <w:rsid w:val="00945ECE"/>
    <w:rsid w:val="00947199"/>
    <w:rsid w:val="00967464"/>
    <w:rsid w:val="00970ACA"/>
    <w:rsid w:val="00974A23"/>
    <w:rsid w:val="0097625D"/>
    <w:rsid w:val="00976337"/>
    <w:rsid w:val="0098392B"/>
    <w:rsid w:val="00991C66"/>
    <w:rsid w:val="009A6D73"/>
    <w:rsid w:val="009C3C21"/>
    <w:rsid w:val="009C652A"/>
    <w:rsid w:val="009F0E6B"/>
    <w:rsid w:val="00A1327A"/>
    <w:rsid w:val="00A14B22"/>
    <w:rsid w:val="00A17811"/>
    <w:rsid w:val="00A20FBC"/>
    <w:rsid w:val="00A25761"/>
    <w:rsid w:val="00A301F0"/>
    <w:rsid w:val="00A43391"/>
    <w:rsid w:val="00A44553"/>
    <w:rsid w:val="00A467B5"/>
    <w:rsid w:val="00A66B41"/>
    <w:rsid w:val="00A7678E"/>
    <w:rsid w:val="00A81BD6"/>
    <w:rsid w:val="00A95E15"/>
    <w:rsid w:val="00AA3446"/>
    <w:rsid w:val="00AA77B5"/>
    <w:rsid w:val="00AB0739"/>
    <w:rsid w:val="00AB7364"/>
    <w:rsid w:val="00AC59A8"/>
    <w:rsid w:val="00AC7735"/>
    <w:rsid w:val="00AD4AE1"/>
    <w:rsid w:val="00AE6C44"/>
    <w:rsid w:val="00AF11C5"/>
    <w:rsid w:val="00B006EA"/>
    <w:rsid w:val="00B01800"/>
    <w:rsid w:val="00B01C1C"/>
    <w:rsid w:val="00B117BD"/>
    <w:rsid w:val="00B20DE1"/>
    <w:rsid w:val="00B251A5"/>
    <w:rsid w:val="00B30C3F"/>
    <w:rsid w:val="00B327ED"/>
    <w:rsid w:val="00B53E8A"/>
    <w:rsid w:val="00B61345"/>
    <w:rsid w:val="00B66BFE"/>
    <w:rsid w:val="00B67326"/>
    <w:rsid w:val="00B80228"/>
    <w:rsid w:val="00B841EE"/>
    <w:rsid w:val="00B8606C"/>
    <w:rsid w:val="00B9482E"/>
    <w:rsid w:val="00BB003B"/>
    <w:rsid w:val="00BC3494"/>
    <w:rsid w:val="00BC459E"/>
    <w:rsid w:val="00BD664F"/>
    <w:rsid w:val="00BD7AA9"/>
    <w:rsid w:val="00BF2BC3"/>
    <w:rsid w:val="00BF6AF0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258E2"/>
    <w:rsid w:val="00D36769"/>
    <w:rsid w:val="00D43D0C"/>
    <w:rsid w:val="00D443C4"/>
    <w:rsid w:val="00D50001"/>
    <w:rsid w:val="00D538B6"/>
    <w:rsid w:val="00D76D22"/>
    <w:rsid w:val="00D90076"/>
    <w:rsid w:val="00DB1BAF"/>
    <w:rsid w:val="00DC3415"/>
    <w:rsid w:val="00DC7F26"/>
    <w:rsid w:val="00DD324C"/>
    <w:rsid w:val="00DF371A"/>
    <w:rsid w:val="00DF48C8"/>
    <w:rsid w:val="00E00877"/>
    <w:rsid w:val="00E0300C"/>
    <w:rsid w:val="00E06570"/>
    <w:rsid w:val="00E12AEA"/>
    <w:rsid w:val="00E21598"/>
    <w:rsid w:val="00E249F5"/>
    <w:rsid w:val="00E277D5"/>
    <w:rsid w:val="00E440C8"/>
    <w:rsid w:val="00E54E93"/>
    <w:rsid w:val="00E7510F"/>
    <w:rsid w:val="00E82265"/>
    <w:rsid w:val="00E94205"/>
    <w:rsid w:val="00EA6DFC"/>
    <w:rsid w:val="00EB7639"/>
    <w:rsid w:val="00EC24C5"/>
    <w:rsid w:val="00EC6B1B"/>
    <w:rsid w:val="00EF2B76"/>
    <w:rsid w:val="00F0122D"/>
    <w:rsid w:val="00F04CC9"/>
    <w:rsid w:val="00F20467"/>
    <w:rsid w:val="00F21A4B"/>
    <w:rsid w:val="00F30393"/>
    <w:rsid w:val="00F3337C"/>
    <w:rsid w:val="00F334CF"/>
    <w:rsid w:val="00F33835"/>
    <w:rsid w:val="00F35415"/>
    <w:rsid w:val="00F44E0F"/>
    <w:rsid w:val="00F659DA"/>
    <w:rsid w:val="00F7240A"/>
    <w:rsid w:val="00F77C5B"/>
    <w:rsid w:val="00F81544"/>
    <w:rsid w:val="00F833F7"/>
    <w:rsid w:val="00F85F4E"/>
    <w:rsid w:val="00F90655"/>
    <w:rsid w:val="00FA1D86"/>
    <w:rsid w:val="00FB1332"/>
    <w:rsid w:val="00FD064A"/>
    <w:rsid w:val="00FF5C51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E50B-5401-40C9-915E-7C2A0895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Александровна</cp:lastModifiedBy>
  <cp:revision>2</cp:revision>
  <cp:lastPrinted>2019-09-03T07:18:00Z</cp:lastPrinted>
  <dcterms:created xsi:type="dcterms:W3CDTF">2019-10-16T12:24:00Z</dcterms:created>
  <dcterms:modified xsi:type="dcterms:W3CDTF">2019-10-16T12:24:00Z</dcterms:modified>
</cp:coreProperties>
</file>